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6C5ADC7B" w:rsidR="000B04A4" w:rsidRPr="005F58A1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D6BCA" w14:textId="242E3894" w:rsidR="000B04A4" w:rsidRPr="00D24A7A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312E55">
        <w:rPr>
          <w:sz w:val="28"/>
          <w:szCs w:val="28"/>
          <w:lang w:val="ru-RU"/>
        </w:rPr>
        <w:t>0</w:t>
      </w:r>
      <w:r w:rsidR="0008586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gramStart"/>
      <w:r w:rsidR="00085863">
        <w:rPr>
          <w:sz w:val="28"/>
          <w:szCs w:val="28"/>
          <w:lang w:val="ru-RU"/>
        </w:rPr>
        <w:t xml:space="preserve">вересня </w:t>
      </w:r>
      <w:r w:rsidR="006A5835">
        <w:rPr>
          <w:sz w:val="28"/>
          <w:szCs w:val="28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 w:rsidRPr="00D24A7A">
        <w:rPr>
          <w:sz w:val="28"/>
          <w:lang w:val="ru-RU"/>
        </w:rPr>
        <w:t xml:space="preserve">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bookmarkStart w:id="0" w:name="_GoBack"/>
      <w:bookmarkEnd w:id="0"/>
      <w:r w:rsidR="008469D0">
        <w:rPr>
          <w:sz w:val="28"/>
          <w:lang w:val="ru-RU"/>
        </w:rPr>
        <w:t>1801</w:t>
      </w:r>
      <w:r>
        <w:rPr>
          <w:sz w:val="28"/>
          <w:lang w:val="ru-RU"/>
        </w:rPr>
        <w:t xml:space="preserve"> </w:t>
      </w:r>
    </w:p>
    <w:p w14:paraId="4BCCF7C7" w14:textId="77777777" w:rsidR="000B04A4" w:rsidRPr="0030176A" w:rsidRDefault="000B04A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6592448C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7D1EC3">
        <w:rPr>
          <w:sz w:val="28"/>
          <w:szCs w:val="28"/>
          <w:lang w:val="uk-UA"/>
        </w:rPr>
        <w:t xml:space="preserve"> </w:t>
      </w:r>
      <w:r w:rsidR="00205996">
        <w:rPr>
          <w:sz w:val="28"/>
          <w:szCs w:val="28"/>
          <w:lang w:val="uk-UA"/>
        </w:rPr>
        <w:t xml:space="preserve">рішенням </w:t>
      </w:r>
      <w:r w:rsidR="00F0256C">
        <w:rPr>
          <w:sz w:val="28"/>
          <w:szCs w:val="28"/>
          <w:lang w:val="uk-UA"/>
        </w:rPr>
        <w:t xml:space="preserve">Здовбицької сільської </w:t>
      </w:r>
      <w:r w:rsidR="00205996">
        <w:rPr>
          <w:sz w:val="28"/>
          <w:szCs w:val="28"/>
          <w:lang w:val="uk-UA"/>
        </w:rPr>
        <w:t xml:space="preserve"> ради від 1</w:t>
      </w:r>
      <w:r w:rsidR="00034189">
        <w:rPr>
          <w:sz w:val="28"/>
          <w:szCs w:val="28"/>
          <w:lang w:val="uk-UA"/>
        </w:rPr>
        <w:t>8</w:t>
      </w:r>
      <w:r w:rsidR="00205996">
        <w:rPr>
          <w:sz w:val="28"/>
          <w:szCs w:val="28"/>
          <w:lang w:val="uk-UA"/>
        </w:rPr>
        <w:t xml:space="preserve"> </w:t>
      </w:r>
      <w:r w:rsidR="00034189">
        <w:rPr>
          <w:sz w:val="28"/>
          <w:szCs w:val="28"/>
          <w:lang w:val="uk-UA"/>
        </w:rPr>
        <w:t>серпня</w:t>
      </w:r>
      <w:r w:rsidR="00205996">
        <w:rPr>
          <w:sz w:val="28"/>
          <w:szCs w:val="28"/>
          <w:lang w:val="uk-UA"/>
        </w:rPr>
        <w:t xml:space="preserve"> 2023 року № 1</w:t>
      </w:r>
      <w:r w:rsidR="00034189">
        <w:rPr>
          <w:sz w:val="28"/>
          <w:szCs w:val="28"/>
          <w:lang w:val="uk-UA"/>
        </w:rPr>
        <w:t>139</w:t>
      </w:r>
      <w:r w:rsidR="00205996">
        <w:rPr>
          <w:sz w:val="28"/>
          <w:szCs w:val="28"/>
          <w:lang w:val="uk-UA"/>
        </w:rPr>
        <w:t xml:space="preserve"> «Про змін</w:t>
      </w:r>
      <w:r w:rsidR="00034189">
        <w:rPr>
          <w:sz w:val="28"/>
          <w:szCs w:val="28"/>
          <w:lang w:val="uk-UA"/>
        </w:rPr>
        <w:t>и</w:t>
      </w:r>
      <w:r w:rsidR="00205996">
        <w:rPr>
          <w:sz w:val="28"/>
          <w:szCs w:val="28"/>
          <w:lang w:val="uk-UA"/>
        </w:rPr>
        <w:t xml:space="preserve"> до бюджету </w:t>
      </w:r>
      <w:r w:rsidR="00034189">
        <w:rPr>
          <w:sz w:val="28"/>
          <w:szCs w:val="28"/>
          <w:lang w:val="uk-UA"/>
        </w:rPr>
        <w:t>Здовбицької сільської</w:t>
      </w:r>
      <w:r w:rsidR="00205996">
        <w:rPr>
          <w:sz w:val="28"/>
          <w:szCs w:val="28"/>
          <w:lang w:val="uk-UA"/>
        </w:rPr>
        <w:t xml:space="preserve"> територіальної громади на 2023 рік» та на підставі офіційного висновку фінансового управління Здолбунівської міської ради від </w:t>
      </w:r>
      <w:r w:rsidR="00205996" w:rsidRPr="007A4D73">
        <w:rPr>
          <w:sz w:val="28"/>
          <w:szCs w:val="28"/>
          <w:lang w:val="uk-UA"/>
        </w:rPr>
        <w:t>0</w:t>
      </w:r>
      <w:r w:rsidR="00034189">
        <w:rPr>
          <w:sz w:val="28"/>
          <w:szCs w:val="28"/>
          <w:lang w:val="uk-UA"/>
        </w:rPr>
        <w:t>4</w:t>
      </w:r>
      <w:r w:rsidR="00205996" w:rsidRPr="007A4D73">
        <w:rPr>
          <w:sz w:val="28"/>
          <w:szCs w:val="28"/>
          <w:lang w:val="uk-UA"/>
        </w:rPr>
        <w:t xml:space="preserve"> </w:t>
      </w:r>
      <w:r w:rsidR="00034189">
        <w:rPr>
          <w:sz w:val="28"/>
          <w:szCs w:val="28"/>
          <w:lang w:val="uk-UA"/>
        </w:rPr>
        <w:t>вересня</w:t>
      </w:r>
      <w:r w:rsidR="00205996" w:rsidRPr="007A4D73">
        <w:rPr>
          <w:sz w:val="28"/>
          <w:szCs w:val="28"/>
          <w:lang w:val="uk-UA"/>
        </w:rPr>
        <w:t xml:space="preserve"> 2023 року №</w:t>
      </w:r>
      <w:r w:rsidR="00205996" w:rsidRPr="00B7447C">
        <w:rPr>
          <w:sz w:val="28"/>
          <w:szCs w:val="28"/>
          <w:lang w:val="uk-UA"/>
        </w:rPr>
        <w:t>1</w:t>
      </w:r>
      <w:r w:rsidR="00034189">
        <w:rPr>
          <w:sz w:val="28"/>
          <w:szCs w:val="28"/>
          <w:lang w:val="uk-UA"/>
        </w:rPr>
        <w:t>75</w:t>
      </w:r>
      <w:r w:rsidR="00205996" w:rsidRPr="00B7447C">
        <w:rPr>
          <w:sz w:val="28"/>
          <w:szCs w:val="28"/>
          <w:lang w:val="uk-UA"/>
        </w:rPr>
        <w:t xml:space="preserve">/01-14/23 </w:t>
      </w:r>
      <w:r w:rsidR="00205996">
        <w:rPr>
          <w:sz w:val="28"/>
          <w:szCs w:val="28"/>
          <w:lang w:val="uk-UA"/>
        </w:rPr>
        <w:t xml:space="preserve">про перевиконання дохідної частини загального фонду бюджету Здолбунівської міської територіальної громади станом на 01 </w:t>
      </w:r>
      <w:r w:rsidR="00034189">
        <w:rPr>
          <w:sz w:val="28"/>
          <w:szCs w:val="28"/>
          <w:lang w:val="uk-UA"/>
        </w:rPr>
        <w:t>вересня</w:t>
      </w:r>
      <w:r w:rsidR="00205996">
        <w:rPr>
          <w:sz w:val="28"/>
          <w:szCs w:val="28"/>
          <w:lang w:val="uk-UA"/>
        </w:rPr>
        <w:t xml:space="preserve"> 2023 року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3865071B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>, від 19 липня 2023 року №1752</w:t>
      </w:r>
      <w:r w:rsidR="00034189">
        <w:rPr>
          <w:rFonts w:ascii="Times New Roman" w:hAnsi="Times New Roman"/>
          <w:sz w:val="28"/>
          <w:szCs w:val="28"/>
        </w:rPr>
        <w:t xml:space="preserve">, від 09 серпня 2023 року №1760 </w:t>
      </w:r>
      <w:r w:rsidR="00205996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B2E0812" w14:textId="77777777" w:rsidR="00DA3EAE" w:rsidRPr="00F3500B" w:rsidRDefault="00DA3EAE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FE4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35FFC374" w14:textId="6613C84C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C0416D">
        <w:rPr>
          <w:rFonts w:ascii="Times New Roman" w:hAnsi="Times New Roman"/>
          <w:sz w:val="28"/>
          <w:szCs w:val="28"/>
        </w:rPr>
        <w:t>47 289 723,07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FFA09B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278C1F3B" w14:textId="77777777" w:rsidR="009A778B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51EAB6" w14:textId="4FA628D9" w:rsidR="009A778B" w:rsidRDefault="009A778B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29D008CE" w14:textId="77777777" w:rsidR="00484A81" w:rsidRDefault="00484A81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75A7881" w14:textId="6465B062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C0416D">
        <w:rPr>
          <w:rFonts w:ascii="Times New Roman" w:hAnsi="Times New Roman"/>
          <w:sz w:val="28"/>
          <w:szCs w:val="28"/>
        </w:rPr>
        <w:t>47 263 723,07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7BB671D5" w14:textId="4D93E3BA" w:rsidR="008F5770" w:rsidRDefault="008F5770" w:rsidP="008F57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</w:t>
      </w:r>
      <w:r w:rsidR="00C0416D">
        <w:rPr>
          <w:rFonts w:ascii="Times New Roman" w:hAnsi="Times New Roman"/>
          <w:sz w:val="28"/>
          <w:szCs w:val="28"/>
        </w:rPr>
        <w:t>Здовбицької сіль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у сумі </w:t>
      </w:r>
      <w:r w:rsidR="00C0416D">
        <w:rPr>
          <w:rFonts w:ascii="Times New Roman" w:hAnsi="Times New Roman"/>
          <w:sz w:val="28"/>
          <w:szCs w:val="28"/>
        </w:rPr>
        <w:t>26 000</w:t>
      </w:r>
      <w:r>
        <w:rPr>
          <w:rFonts w:ascii="Times New Roman" w:hAnsi="Times New Roman"/>
          <w:sz w:val="28"/>
          <w:szCs w:val="28"/>
        </w:rPr>
        <w:t>,00 гривень.</w:t>
      </w:r>
    </w:p>
    <w:p w14:paraId="4D079F7A" w14:textId="1B14B407" w:rsidR="00DA3EAE" w:rsidRDefault="00ED1388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EAE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0 086 840,07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 (додаток 3), в тому числі за рахунок:</w:t>
      </w:r>
    </w:p>
    <w:p w14:paraId="387DD892" w14:textId="77777777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EEA3D4B" w14:textId="62FFD03E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ED1388">
        <w:rPr>
          <w:rFonts w:ascii="Times New Roman" w:hAnsi="Times New Roman"/>
          <w:sz w:val="28"/>
          <w:szCs w:val="28"/>
        </w:rPr>
        <w:t>47 263 723,07</w:t>
      </w:r>
      <w:r w:rsidRPr="00F74589"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</w:rPr>
        <w:t>;</w:t>
      </w:r>
    </w:p>
    <w:p w14:paraId="49E4DEF0" w14:textId="472F0584" w:rsidR="00983B31" w:rsidRDefault="00983B31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</w:t>
      </w:r>
      <w:r w:rsidR="00ED1388">
        <w:rPr>
          <w:rFonts w:ascii="Times New Roman" w:hAnsi="Times New Roman"/>
          <w:sz w:val="28"/>
          <w:szCs w:val="28"/>
        </w:rPr>
        <w:t>Здовбицької сільської</w:t>
      </w:r>
      <w:r>
        <w:rPr>
          <w:rFonts w:ascii="Times New Roman" w:hAnsi="Times New Roman"/>
          <w:sz w:val="28"/>
          <w:szCs w:val="28"/>
        </w:rPr>
        <w:t xml:space="preserve"> територіальної громади у сумі </w:t>
      </w:r>
      <w:r w:rsidR="00ED1388">
        <w:rPr>
          <w:rFonts w:ascii="Times New Roman" w:hAnsi="Times New Roman"/>
          <w:sz w:val="28"/>
          <w:szCs w:val="28"/>
        </w:rPr>
        <w:t>26 000</w:t>
      </w:r>
      <w:r>
        <w:rPr>
          <w:rFonts w:ascii="Times New Roman" w:hAnsi="Times New Roman"/>
          <w:sz w:val="28"/>
          <w:szCs w:val="28"/>
        </w:rPr>
        <w:t>,00 гривень</w:t>
      </w:r>
    </w:p>
    <w:p w14:paraId="6E611B55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45F54FC1" w14:textId="650470A7" w:rsidR="00DA3EAE" w:rsidRDefault="00DA3EAE" w:rsidP="00DA3EAE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(спеціального фонду) на суму </w:t>
      </w:r>
      <w:r w:rsidR="00ED1388">
        <w:rPr>
          <w:rFonts w:ascii="Times New Roman" w:hAnsi="Times New Roman"/>
          <w:sz w:val="28"/>
          <w:szCs w:val="28"/>
        </w:rPr>
        <w:t>37 202 883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6F017F2B" w14:textId="59CDE662" w:rsidR="00DA3EAE" w:rsidRDefault="00ED1388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749 411 972,89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6</w:t>
      </w:r>
      <w:r w:rsidR="00EE0F8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 536 441,91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44 875 530</w:t>
      </w:r>
      <w:r w:rsidR="006F226B">
        <w:rPr>
          <w:rFonts w:ascii="Times New Roman" w:hAnsi="Times New Roman"/>
          <w:sz w:val="28"/>
          <w:szCs w:val="28"/>
        </w:rPr>
        <w:t>,98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27788F95" w14:textId="5776CFD5" w:rsidR="00DA3EAE" w:rsidRDefault="00ED1388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>.</w:t>
      </w:r>
      <w:r w:rsidR="00DA3EAE" w:rsidRPr="00C73DF7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37 202 883,00</w:t>
      </w:r>
      <w:r w:rsidR="00DA3EAE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>
        <w:rPr>
          <w:rFonts w:ascii="Times New Roman" w:hAnsi="Times New Roman"/>
          <w:sz w:val="28"/>
          <w:szCs w:val="28"/>
        </w:rPr>
        <w:t>37 202 883,00</w:t>
      </w:r>
      <w:r w:rsidR="00DA3EAE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5728FD73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51E776B" w14:textId="346C5A2C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ED1388">
        <w:rPr>
          <w:rFonts w:ascii="Times New Roman" w:hAnsi="Times New Roman"/>
          <w:sz w:val="28"/>
          <w:szCs w:val="28"/>
        </w:rPr>
        <w:t>37 202 883,00</w:t>
      </w:r>
      <w:r>
        <w:rPr>
          <w:rFonts w:ascii="Times New Roman" w:hAnsi="Times New Roman"/>
          <w:sz w:val="28"/>
          <w:szCs w:val="28"/>
        </w:rPr>
        <w:t xml:space="preserve"> гривень (додаток 2);</w:t>
      </w:r>
    </w:p>
    <w:p w14:paraId="582DB66E" w14:textId="7DCD2E4B" w:rsidR="009A778B" w:rsidRDefault="00ED1388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69 552 541,62</w:t>
      </w:r>
      <w:r w:rsidR="00DA3EA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>
        <w:rPr>
          <w:rFonts w:ascii="Times New Roman" w:hAnsi="Times New Roman"/>
          <w:sz w:val="28"/>
          <w:szCs w:val="28"/>
        </w:rPr>
        <w:t>168 999 668,22</w:t>
      </w:r>
      <w:r w:rsidR="00DA3EAE">
        <w:rPr>
          <w:rFonts w:ascii="Times New Roman" w:hAnsi="Times New Roman"/>
          <w:sz w:val="28"/>
          <w:szCs w:val="28"/>
        </w:rPr>
        <w:t xml:space="preserve"> гривень), джерелом покриття якого </w:t>
      </w:r>
    </w:p>
    <w:p w14:paraId="6A5D3C43" w14:textId="1D9A8CDB" w:rsidR="00DA3EAE" w:rsidRDefault="00DA3EAE" w:rsidP="009A7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надходження коштів із загального фонду до бюджету розвитку (спеціального фонду) у сумі </w:t>
      </w:r>
      <w:r w:rsidR="00ED1388">
        <w:rPr>
          <w:rFonts w:ascii="Times New Roman" w:hAnsi="Times New Roman"/>
          <w:sz w:val="28"/>
          <w:szCs w:val="28"/>
        </w:rPr>
        <w:t>168 999 668,22</w:t>
      </w:r>
      <w:r w:rsidR="00AB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ED1388">
        <w:rPr>
          <w:rFonts w:ascii="Times New Roman" w:hAnsi="Times New Roman"/>
          <w:sz w:val="28"/>
          <w:szCs w:val="28"/>
        </w:rPr>
        <w:t>ривень.</w:t>
      </w:r>
    </w:p>
    <w:p w14:paraId="15DDB8F3" w14:textId="33FCFB6F" w:rsidR="00DA3EAE" w:rsidRDefault="00D6740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>
        <w:rPr>
          <w:rFonts w:ascii="Times New Roman" w:hAnsi="Times New Roman"/>
          <w:sz w:val="28"/>
          <w:szCs w:val="28"/>
        </w:rPr>
        <w:t xml:space="preserve">.  </w:t>
      </w:r>
      <w:r w:rsidR="00DA3EAE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класифікацією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межах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їх</w:t>
      </w:r>
      <w:r w:rsidR="00DA3EAE"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54F0445F" w14:textId="77777777" w:rsidR="00DA3EAE" w:rsidRDefault="00DA3EAE" w:rsidP="00DA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07BD42B" w14:textId="2DE8410C" w:rsidR="00DA3EAE" w:rsidRDefault="00D6740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3EAE">
        <w:rPr>
          <w:rFonts w:ascii="Times New Roman" w:hAnsi="Times New Roman"/>
          <w:sz w:val="28"/>
          <w:szCs w:val="28"/>
        </w:rPr>
        <w:t>. Внести зміни до міжбюджетних трансфертів згідно з додатком 4 до цього рішення.</w:t>
      </w:r>
    </w:p>
    <w:p w14:paraId="49873F6D" w14:textId="1D57793B" w:rsidR="00DA3EAE" w:rsidRDefault="00D6740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A3EAE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A3EAE">
        <w:rPr>
          <w:rFonts w:ascii="Times New Roman" w:hAnsi="Times New Roman"/>
          <w:sz w:val="28"/>
          <w:szCs w:val="28"/>
        </w:rPr>
        <w:t>у розрізі інвестиційних проектів у 2023 році (додаток 5).</w:t>
      </w:r>
    </w:p>
    <w:p w14:paraId="64990F36" w14:textId="195A7305" w:rsidR="00DA3EAE" w:rsidRDefault="00D6740E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A3EAE" w:rsidRPr="00D3330B">
        <w:rPr>
          <w:rFonts w:ascii="Times New Roman" w:hAnsi="Times New Roman"/>
          <w:bCs/>
          <w:sz w:val="28"/>
          <w:szCs w:val="28"/>
        </w:rPr>
        <w:t>.</w:t>
      </w:r>
      <w:r w:rsidR="00DA3EA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EA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A3EAE">
        <w:rPr>
          <w:rFonts w:ascii="Times New Roman" w:hAnsi="Times New Roman"/>
          <w:sz w:val="28"/>
          <w:szCs w:val="28"/>
        </w:rPr>
        <w:t>3 році (додаток 6)</w:t>
      </w:r>
      <w:r w:rsidR="00DA3EAE" w:rsidRPr="00D3330B">
        <w:rPr>
          <w:rFonts w:ascii="Times New Roman" w:hAnsi="Times New Roman"/>
          <w:sz w:val="28"/>
          <w:szCs w:val="28"/>
        </w:rPr>
        <w:t>.</w:t>
      </w:r>
    </w:p>
    <w:p w14:paraId="573B39AD" w14:textId="77777777" w:rsidR="00484A81" w:rsidRDefault="00484A81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A5ABC65" w14:textId="05FA6B73" w:rsidR="00484A81" w:rsidRDefault="00484A81" w:rsidP="00484A8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</w:p>
    <w:p w14:paraId="508B8893" w14:textId="77777777" w:rsidR="00484A81" w:rsidRDefault="00484A81" w:rsidP="00484A8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EE989EB" w14:textId="162090AB" w:rsidR="00DA3EAE" w:rsidRPr="000F508C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D6740E">
        <w:rPr>
          <w:rFonts w:ascii="Times New Roman" w:hAnsi="Times New Roman"/>
          <w:bCs/>
          <w:sz w:val="28"/>
          <w:szCs w:val="28"/>
        </w:rPr>
        <w:t>0</w:t>
      </w:r>
      <w:r w:rsidRPr="000F508C">
        <w:rPr>
          <w:rFonts w:ascii="Times New Roman" w:hAnsi="Times New Roman"/>
          <w:bCs/>
          <w:sz w:val="28"/>
          <w:szCs w:val="28"/>
        </w:rPr>
        <w:t>.</w:t>
      </w:r>
      <w:r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5779460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740E">
        <w:rPr>
          <w:rFonts w:ascii="Times New Roman" w:hAnsi="Times New Roman"/>
          <w:sz w:val="28"/>
          <w:szCs w:val="28"/>
        </w:rPr>
        <w:t>1</w:t>
      </w:r>
      <w:r w:rsidRPr="00167A77">
        <w:rPr>
          <w:rFonts w:ascii="Times New Roman" w:hAnsi="Times New Roman"/>
          <w:sz w:val="28"/>
          <w:szCs w:val="28"/>
        </w:rPr>
        <w:t>.</w:t>
      </w:r>
      <w:r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85863"/>
    <w:rsid w:val="000A18D9"/>
    <w:rsid w:val="000B04A4"/>
    <w:rsid w:val="000B1593"/>
    <w:rsid w:val="000B38A6"/>
    <w:rsid w:val="000B3CC5"/>
    <w:rsid w:val="000B6EDE"/>
    <w:rsid w:val="000C0EFF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101C7E"/>
    <w:rsid w:val="001054C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5996"/>
    <w:rsid w:val="002062F4"/>
    <w:rsid w:val="00210D82"/>
    <w:rsid w:val="00214642"/>
    <w:rsid w:val="00214ADA"/>
    <w:rsid w:val="00246DE4"/>
    <w:rsid w:val="002A31A4"/>
    <w:rsid w:val="002B0BA9"/>
    <w:rsid w:val="002C5781"/>
    <w:rsid w:val="002D5344"/>
    <w:rsid w:val="002D6441"/>
    <w:rsid w:val="002E3439"/>
    <w:rsid w:val="002E3C7E"/>
    <w:rsid w:val="0030176A"/>
    <w:rsid w:val="00312555"/>
    <w:rsid w:val="00312E55"/>
    <w:rsid w:val="0033075B"/>
    <w:rsid w:val="003316E3"/>
    <w:rsid w:val="00351EC4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4A81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C4841"/>
    <w:rsid w:val="005D156F"/>
    <w:rsid w:val="005F58A1"/>
    <w:rsid w:val="00602303"/>
    <w:rsid w:val="00633550"/>
    <w:rsid w:val="00634644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700E55"/>
    <w:rsid w:val="00713F37"/>
    <w:rsid w:val="00720101"/>
    <w:rsid w:val="00760737"/>
    <w:rsid w:val="00772090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40E"/>
    <w:rsid w:val="00A67802"/>
    <w:rsid w:val="00A76FD8"/>
    <w:rsid w:val="00A8040C"/>
    <w:rsid w:val="00A908F9"/>
    <w:rsid w:val="00A93179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3F55"/>
    <w:rsid w:val="00B548FE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5A7F"/>
    <w:rsid w:val="00D56094"/>
    <w:rsid w:val="00D60113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32FA"/>
    <w:rsid w:val="00DA3EAE"/>
    <w:rsid w:val="00DB16AD"/>
    <w:rsid w:val="00DB2955"/>
    <w:rsid w:val="00DC333F"/>
    <w:rsid w:val="00DC4425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3AB9"/>
    <w:rsid w:val="00E24648"/>
    <w:rsid w:val="00E25A20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21D9"/>
    <w:rsid w:val="00F0256C"/>
    <w:rsid w:val="00F05979"/>
    <w:rsid w:val="00F13EAE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72E1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7C9-6A74-4467-B6BC-7E1F000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3077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Пользователь</cp:lastModifiedBy>
  <cp:revision>194</cp:revision>
  <cp:lastPrinted>2023-08-03T07:10:00Z</cp:lastPrinted>
  <dcterms:created xsi:type="dcterms:W3CDTF">2023-03-13T08:42:00Z</dcterms:created>
  <dcterms:modified xsi:type="dcterms:W3CDTF">2023-09-07T13:33:00Z</dcterms:modified>
</cp:coreProperties>
</file>